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7C" w:rsidRDefault="003D1084" w:rsidP="003D108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ผนผังแสดงขั้นตอนและระยะเวลาการปฏิบัติราชการ</w:t>
      </w:r>
    </w:p>
    <w:p w:rsidR="003D1084" w:rsidRDefault="003D1084" w:rsidP="003D108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บาละ   อำเภอกาบัง   จังหวัดยะลา</w:t>
      </w:r>
    </w:p>
    <w:p w:rsidR="003D1084" w:rsidRDefault="003D1084" w:rsidP="003D108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ระบวนการที่ 14  การจัดตั้งตลาด</w:t>
      </w:r>
    </w:p>
    <w:p w:rsidR="000571E2" w:rsidRDefault="00E34077" w:rsidP="003D108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505.9pt;margin-top:49.75pt;width:40.9pt;height:7.15pt;z-index:251662336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29" type="#_x0000_t13" style="position:absolute;margin-left:227.8pt;margin-top:44.9pt;width:40.9pt;height:7.15pt;z-index:251661312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28" style="position:absolute;margin-left:564.6pt;margin-top:16.1pt;width:180.45pt;height:64.5pt;z-index:251660288">
            <v:textbox>
              <w:txbxContent>
                <w:p w:rsidR="003D1084" w:rsidRDefault="000571E2" w:rsidP="006323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มารับใบขออนุญาตใหม่ </w:t>
                  </w:r>
                  <w:r w:rsidR="003D1084">
                    <w:rPr>
                      <w:rFonts w:hint="cs"/>
                      <w:cs/>
                    </w:rPr>
                    <w:t>/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3D1084">
                    <w:rPr>
                      <w:rFonts w:hint="cs"/>
                      <w:cs/>
                    </w:rPr>
                    <w:t>ต่อใบอนุญาต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27" style="position:absolute;margin-left:284.85pt;margin-top:16.1pt;width:213.7pt;height:64.5pt;z-index:251659264">
            <v:textbox>
              <w:txbxContent>
                <w:p w:rsidR="003D1084" w:rsidRDefault="003D1084" w:rsidP="006323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จ้าหน้าที่ตรวจสอบเอกสาร</w:t>
                  </w:r>
                  <w:r w:rsidR="000571E2">
                    <w:rPr>
                      <w:rFonts w:hint="cs"/>
                      <w:cs/>
                    </w:rPr>
                    <w:t xml:space="preserve"> / รับเรื่องดำเนิน การจัดทำการ</w:t>
                  </w:r>
                  <w:r>
                    <w:rPr>
                      <w:rFonts w:hint="cs"/>
                      <w:cs/>
                    </w:rPr>
                    <w:t>ขออนุญาตใหม่</w:t>
                  </w:r>
                  <w:r w:rsidR="000571E2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/</w:t>
                  </w:r>
                  <w:r w:rsidR="000571E2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ต่อใบอนุญาต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26" style="position:absolute;margin-left:19.85pt;margin-top:16.1pt;width:190.7pt;height:64.5pt;z-index:251658240">
            <v:textbox>
              <w:txbxContent>
                <w:p w:rsidR="003D1084" w:rsidRDefault="003D1084" w:rsidP="006323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ื่นเอกสารขออนุญาตใหม่</w:t>
                  </w:r>
                  <w:r w:rsidR="000571E2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/</w:t>
                  </w:r>
                  <w:r w:rsidR="000571E2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ต่อใบอนุญาต</w:t>
                  </w:r>
                </w:p>
              </w:txbxContent>
            </v:textbox>
          </v:rect>
        </w:pict>
      </w:r>
    </w:p>
    <w:p w:rsidR="000571E2" w:rsidRDefault="000571E2" w:rsidP="000571E2">
      <w:pPr>
        <w:tabs>
          <w:tab w:val="left" w:pos="4861"/>
          <w:tab w:val="left" w:pos="1047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 ว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  วัน</w:t>
      </w:r>
    </w:p>
    <w:p w:rsidR="000571E2" w:rsidRPr="000571E2" w:rsidRDefault="000571E2" w:rsidP="000571E2">
      <w:pPr>
        <w:rPr>
          <w:rFonts w:ascii="Angsana New" w:hAnsi="Angsana New" w:cs="Angsana New"/>
          <w:sz w:val="32"/>
          <w:szCs w:val="32"/>
        </w:rPr>
      </w:pPr>
    </w:p>
    <w:p w:rsidR="000571E2" w:rsidRDefault="000571E2" w:rsidP="000571E2">
      <w:pPr>
        <w:rPr>
          <w:rFonts w:ascii="Angsana New" w:hAnsi="Angsana New" w:cs="Angsana New"/>
          <w:sz w:val="32"/>
          <w:szCs w:val="32"/>
        </w:rPr>
      </w:pPr>
    </w:p>
    <w:p w:rsidR="00996F3B" w:rsidRDefault="000571E2" w:rsidP="000571E2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ายเหตุ     รวมระยะเวลาในการให้บริการ   10  วัน</w:t>
      </w:r>
    </w:p>
    <w:p w:rsidR="00996F3B" w:rsidRPr="00996F3B" w:rsidRDefault="00996F3B" w:rsidP="00996F3B">
      <w:pPr>
        <w:rPr>
          <w:rFonts w:ascii="Angsana New" w:hAnsi="Angsana New" w:cs="Angsana New"/>
          <w:sz w:val="32"/>
          <w:szCs w:val="32"/>
        </w:rPr>
      </w:pPr>
    </w:p>
    <w:p w:rsidR="00996F3B" w:rsidRPr="00996F3B" w:rsidRDefault="00996F3B" w:rsidP="00996F3B">
      <w:pPr>
        <w:rPr>
          <w:rFonts w:ascii="Angsana New" w:hAnsi="Angsana New" w:cs="Angsana New"/>
          <w:sz w:val="32"/>
          <w:szCs w:val="32"/>
        </w:rPr>
      </w:pPr>
    </w:p>
    <w:p w:rsidR="00996F3B" w:rsidRPr="00996F3B" w:rsidRDefault="00996F3B" w:rsidP="00996F3B">
      <w:pPr>
        <w:rPr>
          <w:rFonts w:ascii="Angsana New" w:hAnsi="Angsana New" w:cs="Angsana New"/>
          <w:sz w:val="32"/>
          <w:szCs w:val="32"/>
        </w:rPr>
      </w:pPr>
    </w:p>
    <w:p w:rsidR="00996F3B" w:rsidRDefault="00996F3B" w:rsidP="00996F3B">
      <w:pPr>
        <w:rPr>
          <w:rFonts w:ascii="Angsana New" w:hAnsi="Angsana New" w:cs="Angsana New"/>
          <w:sz w:val="32"/>
          <w:szCs w:val="32"/>
        </w:rPr>
      </w:pPr>
    </w:p>
    <w:p w:rsidR="003D1084" w:rsidRDefault="00996F3B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996F3B" w:rsidRDefault="00996F3B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996F3B" w:rsidRDefault="00996F3B" w:rsidP="00996F3B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ผนผังแสดงขั้นตอนและระยะเวลาการปฏิบัติราชการ</w:t>
      </w:r>
    </w:p>
    <w:p w:rsidR="00996F3B" w:rsidRDefault="00996F3B" w:rsidP="00996F3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บาละ   อำเภอกาบัง   จังหวัดยะลา</w:t>
      </w:r>
    </w:p>
    <w:p w:rsidR="00675C36" w:rsidRDefault="00996F3B" w:rsidP="00996F3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ะบวนการที่ 14  </w:t>
      </w:r>
      <w:r w:rsidR="00675C36" w:rsidRPr="00675C3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แจ้งและซ่อมไฟฟ้าสาธารณะ</w:t>
      </w:r>
    </w:p>
    <w:p w:rsidR="00996F3B" w:rsidRDefault="00E34077" w:rsidP="00996F3B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5" type="#_x0000_t13" style="position:absolute;margin-left:505.9pt;margin-top:49.75pt;width:40.9pt;height:7.15pt;z-index:251668480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4" type="#_x0000_t13" style="position:absolute;margin-left:227.8pt;margin-top:44.9pt;width:40.9pt;height:7.15pt;z-index:251667456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33" style="position:absolute;margin-left:564.6pt;margin-top:16.1pt;width:180.45pt;height:64.5pt;z-index:251666432">
            <v:textbox style="mso-next-textbox:#_x0000_s1033">
              <w:txbxContent>
                <w:p w:rsidR="00996F3B" w:rsidRPr="00675C36" w:rsidRDefault="00675C36" w:rsidP="000750B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่งเจ้าหน้าที่ / ช่างซ่อมไปดำเนินการ</w:t>
                  </w:r>
                  <w:r w:rsidR="000750B3">
                    <w:rPr>
                      <w:rFonts w:hint="cs"/>
                      <w:cs/>
                    </w:rPr>
                    <w:t xml:space="preserve">                    </w:t>
                  </w:r>
                  <w:r>
                    <w:rPr>
                      <w:rFonts w:hint="cs"/>
                      <w:cs/>
                    </w:rPr>
                    <w:t>จนแล้วเสร็จ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32" style="position:absolute;margin-left:284.85pt;margin-top:16.1pt;width:213.7pt;height:64.5pt;z-index:251665408">
            <v:textbox>
              <w:txbxContent>
                <w:p w:rsidR="00996F3B" w:rsidRDefault="00996F3B" w:rsidP="006323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จ้าหน้าที่รับเรื่อง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31" style="position:absolute;margin-left:19.85pt;margin-top:16.1pt;width:190.7pt;height:64.5pt;z-index:251664384">
            <v:textbox>
              <w:txbxContent>
                <w:p w:rsidR="00996F3B" w:rsidRDefault="00675C36" w:rsidP="006323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ื่นหนังสือร้องทุกข์</w:t>
                  </w:r>
                </w:p>
              </w:txbxContent>
            </v:textbox>
          </v:rect>
        </w:pict>
      </w:r>
    </w:p>
    <w:p w:rsidR="00996F3B" w:rsidRDefault="00996F3B" w:rsidP="00996F3B">
      <w:pPr>
        <w:tabs>
          <w:tab w:val="left" w:pos="4861"/>
          <w:tab w:val="left" w:pos="1047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 วัน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750B3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วัน</w:t>
      </w:r>
    </w:p>
    <w:p w:rsidR="00996F3B" w:rsidRPr="000571E2" w:rsidRDefault="00996F3B" w:rsidP="00996F3B">
      <w:pPr>
        <w:rPr>
          <w:rFonts w:ascii="Angsana New" w:hAnsi="Angsana New" w:cs="Angsana New"/>
          <w:sz w:val="32"/>
          <w:szCs w:val="32"/>
        </w:rPr>
      </w:pPr>
    </w:p>
    <w:p w:rsidR="00996F3B" w:rsidRDefault="00996F3B" w:rsidP="00996F3B">
      <w:pPr>
        <w:rPr>
          <w:rFonts w:ascii="Angsana New" w:hAnsi="Angsana New" w:cs="Angsana New"/>
          <w:sz w:val="32"/>
          <w:szCs w:val="32"/>
        </w:rPr>
      </w:pPr>
    </w:p>
    <w:p w:rsidR="00996F3B" w:rsidRPr="000571E2" w:rsidRDefault="00996F3B" w:rsidP="00996F3B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หตุ    </w:t>
      </w:r>
      <w:r w:rsidR="000750B3">
        <w:rPr>
          <w:rFonts w:ascii="Angsana New" w:hAnsi="Angsana New" w:cs="Angsana New" w:hint="cs"/>
          <w:sz w:val="32"/>
          <w:szCs w:val="32"/>
          <w:cs/>
        </w:rPr>
        <w:t xml:space="preserve"> รวมระยะเวลาในการให้บริการ   2</w:t>
      </w:r>
      <w:r>
        <w:rPr>
          <w:rFonts w:ascii="Angsana New" w:hAnsi="Angsana New" w:cs="Angsana New" w:hint="cs"/>
          <w:sz w:val="32"/>
          <w:szCs w:val="32"/>
          <w:cs/>
        </w:rPr>
        <w:t xml:space="preserve">  วัน</w:t>
      </w:r>
    </w:p>
    <w:p w:rsidR="00996F3B" w:rsidRDefault="00996F3B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8852E4" w:rsidRDefault="008852E4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8852E4" w:rsidRDefault="008852E4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8852E4" w:rsidRDefault="008852E4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8852E4" w:rsidRDefault="008852E4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8852E4" w:rsidRDefault="008852E4" w:rsidP="00996F3B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:rsidR="008852E4" w:rsidRDefault="008852E4" w:rsidP="008852E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ผนผังแสดงขั้นตอนและระยะเวลาการปฏิบัติราชการ</w:t>
      </w:r>
    </w:p>
    <w:p w:rsidR="008852E4" w:rsidRDefault="008852E4" w:rsidP="008852E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บาละ   อำเภอกาบัง   จังหวัดยะลา</w:t>
      </w:r>
    </w:p>
    <w:p w:rsidR="008852E4" w:rsidRPr="00996F3B" w:rsidRDefault="008852E4" w:rsidP="008852E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ะบวนการที่ 14  </w:t>
      </w:r>
      <w:r w:rsidRPr="00996F3B">
        <w:rPr>
          <w:rFonts w:ascii="Angsana New" w:eastAsia="Calibri" w:hAnsi="Angsana New" w:cs="Angsana New"/>
          <w:b/>
          <w:bCs/>
          <w:sz w:val="32"/>
          <w:szCs w:val="32"/>
          <w:cs/>
        </w:rPr>
        <w:t>การข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ดทะเบียนพาณิชย์</w:t>
      </w:r>
    </w:p>
    <w:p w:rsidR="008852E4" w:rsidRDefault="00E34077" w:rsidP="008852E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36" style="position:absolute;margin-left:19.85pt;margin-top:16.1pt;width:157.85pt;height:64.5pt;z-index:251670528">
            <v:textbox>
              <w:txbxContent>
                <w:p w:rsidR="008852E4" w:rsidRDefault="008852E4" w:rsidP="004A26D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ื่นเอกสาร</w:t>
                  </w:r>
                  <w:r w:rsidR="00453CB5">
                    <w:rPr>
                      <w:rFonts w:hint="cs"/>
                      <w:cs/>
                    </w:rPr>
                    <w:t xml:space="preserve"> / กรอกเอกสารการขอ                        จดทะเบียนพาณิชย์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40" type="#_x0000_t13" style="position:absolute;margin-left:505.9pt;margin-top:49.75pt;width:40.9pt;height:7.15pt;z-index:251674624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38" style="position:absolute;margin-left:564.6pt;margin-top:16.1pt;width:180.45pt;height:64.5pt;z-index:251672576">
            <v:textbox>
              <w:txbxContent>
                <w:p w:rsidR="008852E4" w:rsidRDefault="00453CB5" w:rsidP="004A26D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ออกใบ</w:t>
                  </w:r>
                  <w:r w:rsidR="004A26D5">
                    <w:rPr>
                      <w:rFonts w:hint="cs"/>
                      <w:cs/>
                    </w:rPr>
                    <w:t>เสร็จ</w:t>
                  </w:r>
                  <w:r>
                    <w:rPr>
                      <w:rFonts w:hint="cs"/>
                      <w:cs/>
                    </w:rPr>
                    <w:t>การขอจดทะเบียนพาณิชย์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37" style="position:absolute;margin-left:284.85pt;margin-top:16.1pt;width:213.7pt;height:64.5pt;z-index:251671552">
            <v:textbox>
              <w:txbxContent>
                <w:p w:rsidR="008852E4" w:rsidRDefault="008852E4" w:rsidP="004A26D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จ้าหน้าที่ตรวจสอบเอกสาร / รับเรื่องดำเนิน การ</w:t>
                  </w:r>
                </w:p>
              </w:txbxContent>
            </v:textbox>
          </v:rect>
        </w:pict>
      </w:r>
    </w:p>
    <w:p w:rsidR="008852E4" w:rsidRDefault="00E34077" w:rsidP="008852E4">
      <w:pPr>
        <w:tabs>
          <w:tab w:val="left" w:pos="4861"/>
          <w:tab w:val="left" w:pos="10472"/>
        </w:tabs>
        <w:rPr>
          <w:rFonts w:ascii="Angsana New" w:hAnsi="Angsana New" w:cs="Angsana New"/>
          <w:sz w:val="32"/>
          <w:szCs w:val="32"/>
        </w:rPr>
      </w:pPr>
      <w:r w:rsidRPr="00E34077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9" type="#_x0000_t13" style="position:absolute;margin-left:214pt;margin-top:17.1pt;width:40.9pt;height:7.15pt;z-index:251673600"/>
        </w:pict>
      </w:r>
      <w:r w:rsidR="00453CB5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20 นาที                                                                                                   10  นาที</w:t>
      </w:r>
    </w:p>
    <w:p w:rsidR="008852E4" w:rsidRPr="000571E2" w:rsidRDefault="008852E4" w:rsidP="008852E4">
      <w:pPr>
        <w:rPr>
          <w:rFonts w:ascii="Angsana New" w:hAnsi="Angsana New" w:cs="Angsana New"/>
          <w:sz w:val="32"/>
          <w:szCs w:val="32"/>
        </w:rPr>
      </w:pPr>
    </w:p>
    <w:p w:rsidR="008852E4" w:rsidRDefault="008852E4" w:rsidP="008852E4">
      <w:pPr>
        <w:rPr>
          <w:rFonts w:ascii="Angsana New" w:hAnsi="Angsana New" w:cs="Angsana New"/>
          <w:sz w:val="32"/>
          <w:szCs w:val="32"/>
        </w:rPr>
      </w:pPr>
    </w:p>
    <w:p w:rsidR="008852E4" w:rsidRPr="000571E2" w:rsidRDefault="008852E4" w:rsidP="008852E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ายเหตุ     รวม</w:t>
      </w:r>
      <w:r w:rsidR="00453CB5">
        <w:rPr>
          <w:rFonts w:ascii="Angsana New" w:hAnsi="Angsana New" w:cs="Angsana New" w:hint="cs"/>
          <w:sz w:val="32"/>
          <w:szCs w:val="32"/>
          <w:cs/>
        </w:rPr>
        <w:t>ระยะเวลาในการให้บริการ   10  นาที</w:t>
      </w:r>
    </w:p>
    <w:p w:rsidR="008852E4" w:rsidRPr="008852E4" w:rsidRDefault="008852E4" w:rsidP="00996F3B">
      <w:pPr>
        <w:tabs>
          <w:tab w:val="left" w:pos="3456"/>
        </w:tabs>
        <w:rPr>
          <w:rFonts w:ascii="Angsana New" w:hAnsi="Angsana New" w:cs="Angsana New"/>
          <w:b/>
          <w:bCs/>
          <w:sz w:val="32"/>
          <w:szCs w:val="32"/>
        </w:rPr>
      </w:pPr>
    </w:p>
    <w:sectPr w:rsidR="008852E4" w:rsidRPr="008852E4" w:rsidSect="003D1084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FD" w:rsidRDefault="00147BFD" w:rsidP="008852E4">
      <w:pPr>
        <w:spacing w:after="0" w:line="240" w:lineRule="auto"/>
      </w:pPr>
      <w:r>
        <w:separator/>
      </w:r>
    </w:p>
  </w:endnote>
  <w:endnote w:type="continuationSeparator" w:id="1">
    <w:p w:rsidR="00147BFD" w:rsidRDefault="00147BFD" w:rsidP="0088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FD" w:rsidRDefault="00147BFD" w:rsidP="008852E4">
      <w:pPr>
        <w:spacing w:after="0" w:line="240" w:lineRule="auto"/>
      </w:pPr>
      <w:r>
        <w:separator/>
      </w:r>
    </w:p>
  </w:footnote>
  <w:footnote w:type="continuationSeparator" w:id="1">
    <w:p w:rsidR="00147BFD" w:rsidRDefault="00147BFD" w:rsidP="0088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D1084"/>
    <w:rsid w:val="000571E2"/>
    <w:rsid w:val="000750B3"/>
    <w:rsid w:val="00102E7C"/>
    <w:rsid w:val="00147BFD"/>
    <w:rsid w:val="003D1084"/>
    <w:rsid w:val="00453CB5"/>
    <w:rsid w:val="004A26D5"/>
    <w:rsid w:val="00632301"/>
    <w:rsid w:val="00675C36"/>
    <w:rsid w:val="00720F9B"/>
    <w:rsid w:val="008852E4"/>
    <w:rsid w:val="009864B4"/>
    <w:rsid w:val="00996F3B"/>
    <w:rsid w:val="00C8677B"/>
    <w:rsid w:val="00D274DD"/>
    <w:rsid w:val="00E3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852E4"/>
  </w:style>
  <w:style w:type="paragraph" w:styleId="a5">
    <w:name w:val="footer"/>
    <w:basedOn w:val="a"/>
    <w:link w:val="a6"/>
    <w:uiPriority w:val="99"/>
    <w:semiHidden/>
    <w:unhideWhenUsed/>
    <w:rsid w:val="00885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85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AA01-6422-42B8-BABD-2EC50457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9</cp:revision>
  <dcterms:created xsi:type="dcterms:W3CDTF">2014-08-03T15:03:00Z</dcterms:created>
  <dcterms:modified xsi:type="dcterms:W3CDTF">2014-08-03T15:43:00Z</dcterms:modified>
</cp:coreProperties>
</file>